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59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2A5698" w:rsidTr="002A5698">
        <w:tc>
          <w:tcPr>
            <w:tcW w:w="15593" w:type="dxa"/>
          </w:tcPr>
          <w:p w:rsidR="002A5698" w:rsidRPr="002A5698" w:rsidRDefault="002A5698" w:rsidP="002A569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2A5698">
              <w:rPr>
                <w:rFonts w:ascii="Times New Roman" w:hAnsi="Times New Roman" w:cs="Times New Roman"/>
              </w:rPr>
              <w:t>Приложение N 1</w:t>
            </w:r>
            <w:r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к Порядку размещения сведений о доходах,</w:t>
            </w:r>
            <w:r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расходах, об имуществе и обязательствах</w:t>
            </w:r>
            <w:r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имущественного характера лиц,</w:t>
            </w:r>
            <w:r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замещающих государственные должности</w:t>
            </w:r>
            <w:r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Московской области, и государственных</w:t>
            </w:r>
            <w:r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гражданских служащих Московской</w:t>
            </w:r>
            <w:r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области, членов их семей на официальных</w:t>
            </w:r>
            <w:r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сайтах органов государственной власти</w:t>
            </w:r>
            <w:r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Московской области, государственных</w:t>
            </w:r>
            <w:r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органов Московской области и</w:t>
            </w:r>
            <w:r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предоставления этих сведений средствам</w:t>
            </w:r>
            <w:r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массовой информации для опубликования</w:t>
            </w:r>
            <w:proofErr w:type="gramEnd"/>
          </w:p>
        </w:tc>
      </w:tr>
    </w:tbl>
    <w:p w:rsidR="00217C05" w:rsidRDefault="00217C05" w:rsidP="00217C05">
      <w:pPr>
        <w:pStyle w:val="ConsPlusNonformat"/>
        <w:jc w:val="center"/>
      </w:pPr>
    </w:p>
    <w:p w:rsidR="00217C05" w:rsidRDefault="00217C05" w:rsidP="00217C05">
      <w:pPr>
        <w:pStyle w:val="ConsPlusNonformat"/>
        <w:jc w:val="center"/>
      </w:pPr>
    </w:p>
    <w:p w:rsidR="00217C05" w:rsidRDefault="00217C05" w:rsidP="00217C05">
      <w:pPr>
        <w:pStyle w:val="ConsPlusNonformat"/>
        <w:jc w:val="center"/>
      </w:pP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9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5698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2A5698">
        <w:rPr>
          <w:rFonts w:ascii="Times New Roman" w:hAnsi="Times New Roman" w:cs="Times New Roman"/>
          <w:sz w:val="24"/>
          <w:szCs w:val="24"/>
        </w:rPr>
        <w:t xml:space="preserve"> муниципальные должности в городском округе Котельники Московской области,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членов их сем</w:t>
      </w:r>
      <w:r w:rsidR="00A4001A" w:rsidRPr="002A5698">
        <w:rPr>
          <w:rFonts w:ascii="Times New Roman" w:hAnsi="Times New Roman" w:cs="Times New Roman"/>
          <w:sz w:val="24"/>
          <w:szCs w:val="24"/>
        </w:rPr>
        <w:t xml:space="preserve">ей </w:t>
      </w:r>
      <w:r w:rsidR="00A4001A" w:rsidRPr="002A5698">
        <w:rPr>
          <w:rFonts w:ascii="Times New Roman" w:hAnsi="Times New Roman" w:cs="Times New Roman"/>
          <w:sz w:val="24"/>
          <w:szCs w:val="24"/>
          <w:u w:val="single"/>
        </w:rPr>
        <w:t>с 1 января по 31 декабря 2015</w:t>
      </w:r>
      <w:r w:rsidRPr="002A569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A5698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</w:t>
      </w:r>
    </w:p>
    <w:p w:rsidR="00FF5E26" w:rsidRPr="002A5698" w:rsidRDefault="002A5698" w:rsidP="00217C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217C05" w:rsidRPr="002A5698">
        <w:rPr>
          <w:rFonts w:ascii="Times New Roman" w:hAnsi="Times New Roman" w:cs="Times New Roman"/>
          <w:sz w:val="24"/>
          <w:szCs w:val="24"/>
        </w:rPr>
        <w:t>городского округа Котельники Московской области</w:t>
      </w:r>
    </w:p>
    <w:p w:rsidR="00217C05" w:rsidRDefault="00217C05" w:rsidP="00217C05">
      <w:pPr>
        <w:pStyle w:val="ConsPlusNormal"/>
        <w:jc w:val="center"/>
      </w:pPr>
    </w:p>
    <w:tbl>
      <w:tblPr>
        <w:tblpPr w:leftFromText="180" w:rightFromText="180" w:vertAnchor="text" w:tblpX="-571" w:tblpY="1"/>
        <w:tblOverlap w:val="never"/>
        <w:tblW w:w="155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6"/>
        <w:gridCol w:w="1521"/>
        <w:gridCol w:w="1678"/>
        <w:gridCol w:w="1521"/>
        <w:gridCol w:w="1101"/>
        <w:gridCol w:w="1626"/>
        <w:gridCol w:w="1577"/>
        <w:gridCol w:w="1310"/>
        <w:gridCol w:w="1101"/>
        <w:gridCol w:w="1630"/>
      </w:tblGrid>
      <w:tr w:rsidR="00FF5E26" w:rsidRPr="002A5698" w:rsidTr="002A5698">
        <w:trPr>
          <w:trHeight w:val="314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Деклар</w:t>
            </w:r>
            <w:r w:rsidR="00A4001A" w:rsidRPr="002A5698">
              <w:rPr>
                <w:rFonts w:ascii="Times New Roman" w:hAnsi="Times New Roman" w:cs="Times New Roman"/>
              </w:rPr>
              <w:t xml:space="preserve">ированный годовой доход за 2015 </w:t>
            </w:r>
            <w:r w:rsidRPr="002A5698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F5E26" w:rsidRPr="002A5698" w:rsidTr="002A5698">
        <w:trPr>
          <w:trHeight w:val="353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4007DF" w:rsidRPr="002A5698" w:rsidTr="00A951B1">
        <w:trPr>
          <w:trHeight w:val="22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7DF" w:rsidRPr="002A5698" w:rsidRDefault="00CF218F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Жмурова Майя Викторовна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7DF" w:rsidRPr="002A5698" w:rsidRDefault="0027268D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редседатель к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7DF" w:rsidRPr="002A5698" w:rsidRDefault="00A4001A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1 399 122,3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65C" w:rsidRPr="002A5698" w:rsidRDefault="002826B9" w:rsidP="00272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квартира</w:t>
            </w:r>
          </w:p>
          <w:p w:rsidR="0027268D" w:rsidRPr="002A5698" w:rsidRDefault="0027268D" w:rsidP="00272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765C" w:rsidRPr="002A5698" w:rsidRDefault="002A5698" w:rsidP="00A951B1">
            <w:pPr>
              <w:pStyle w:val="ConsPlusNormal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  <w:p w:rsidR="004007DF" w:rsidRPr="002A5698" w:rsidRDefault="004007DF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7DF" w:rsidRPr="002A5698" w:rsidRDefault="002826B9" w:rsidP="0027268D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42,7</w:t>
            </w:r>
          </w:p>
          <w:p w:rsidR="0027268D" w:rsidRPr="002A5698" w:rsidRDefault="0027268D" w:rsidP="0027268D">
            <w:pPr>
              <w:jc w:val="center"/>
              <w:rPr>
                <w:rFonts w:ascii="Times New Roman" w:hAnsi="Times New Roman" w:cs="Times New Roman"/>
              </w:rPr>
            </w:pPr>
          </w:p>
          <w:p w:rsidR="0027268D" w:rsidRPr="002A5698" w:rsidRDefault="0027268D" w:rsidP="0027268D">
            <w:pPr>
              <w:jc w:val="center"/>
              <w:rPr>
                <w:rFonts w:ascii="Times New Roman" w:hAnsi="Times New Roman" w:cs="Times New Roman"/>
              </w:rPr>
            </w:pPr>
          </w:p>
          <w:p w:rsidR="002826B9" w:rsidRPr="002A5698" w:rsidRDefault="002826B9" w:rsidP="00272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7DF" w:rsidRPr="002A5698" w:rsidRDefault="0027268D" w:rsidP="0027268D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  <w:p w:rsidR="0027268D" w:rsidRPr="002A5698" w:rsidRDefault="0027268D" w:rsidP="0027268D">
            <w:pPr>
              <w:jc w:val="center"/>
              <w:rPr>
                <w:rFonts w:ascii="Times New Roman" w:hAnsi="Times New Roman" w:cs="Times New Roman"/>
              </w:rPr>
            </w:pPr>
          </w:p>
          <w:p w:rsidR="0027268D" w:rsidRPr="002A5698" w:rsidRDefault="0027268D" w:rsidP="00272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E0" w:rsidRPr="002A5698" w:rsidRDefault="006739E0" w:rsidP="00A95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739E0" w:rsidRPr="002A5698" w:rsidRDefault="006739E0" w:rsidP="00A95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739E0" w:rsidRPr="002A5698" w:rsidRDefault="006739E0" w:rsidP="00A95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739E0" w:rsidRPr="002A5698" w:rsidRDefault="006739E0" w:rsidP="0067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765C" w:rsidRPr="002A5698" w:rsidRDefault="00DC64E5" w:rsidP="00673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A05" w:rsidRPr="002A5698" w:rsidRDefault="00E25A05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5A05" w:rsidRPr="002A5698" w:rsidRDefault="00E25A05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5A05" w:rsidRPr="002A5698" w:rsidRDefault="00E25A05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5A05" w:rsidRPr="002A5698" w:rsidRDefault="00E25A05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07DF" w:rsidRPr="002A5698" w:rsidRDefault="00DC64E5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7DF" w:rsidRPr="002A5698" w:rsidRDefault="004007DF" w:rsidP="00A951B1">
            <w:pPr>
              <w:rPr>
                <w:rFonts w:ascii="Times New Roman" w:hAnsi="Times New Roman" w:cs="Times New Roman"/>
              </w:rPr>
            </w:pPr>
          </w:p>
          <w:p w:rsidR="0053765C" w:rsidRPr="002A5698" w:rsidRDefault="0053765C" w:rsidP="00A951B1">
            <w:pPr>
              <w:rPr>
                <w:rFonts w:ascii="Times New Roman" w:hAnsi="Times New Roman" w:cs="Times New Roman"/>
              </w:rPr>
            </w:pPr>
          </w:p>
          <w:p w:rsidR="00DC64E5" w:rsidRPr="002A5698" w:rsidRDefault="00DC64E5" w:rsidP="00DC64E5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-</w:t>
            </w:r>
          </w:p>
          <w:p w:rsidR="0053765C" w:rsidRPr="002A5698" w:rsidRDefault="0053765C" w:rsidP="00A95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7DF" w:rsidRPr="002A5698" w:rsidRDefault="004007DF" w:rsidP="00A951B1">
            <w:pPr>
              <w:rPr>
                <w:rFonts w:ascii="Times New Roman" w:hAnsi="Times New Roman" w:cs="Times New Roman"/>
              </w:rPr>
            </w:pPr>
          </w:p>
          <w:p w:rsidR="0053765C" w:rsidRPr="002A5698" w:rsidRDefault="0053765C" w:rsidP="00A951B1">
            <w:pPr>
              <w:rPr>
                <w:rFonts w:ascii="Times New Roman" w:hAnsi="Times New Roman" w:cs="Times New Roman"/>
              </w:rPr>
            </w:pPr>
          </w:p>
          <w:p w:rsidR="0053765C" w:rsidRPr="002A5698" w:rsidRDefault="00DC64E5" w:rsidP="00A951B1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-</w:t>
            </w:r>
          </w:p>
        </w:tc>
      </w:tr>
      <w:tr w:rsidR="007A35C3" w:rsidRPr="002A5698" w:rsidTr="00A951B1">
        <w:trPr>
          <w:trHeight w:val="24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5C3" w:rsidRPr="002A5698" w:rsidRDefault="007A35C3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5C3" w:rsidRPr="002A5698" w:rsidRDefault="007A35C3" w:rsidP="00A95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1B1" w:rsidRPr="002A5698" w:rsidRDefault="00A4001A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412 003,3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Default="002826B9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Дачный участок</w:t>
            </w:r>
          </w:p>
          <w:p w:rsidR="00A951B1" w:rsidRPr="002A5698" w:rsidRDefault="002A5698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  <w:r w:rsidR="002826B9" w:rsidRPr="002A5698">
              <w:rPr>
                <w:rFonts w:ascii="Times New Roman" w:hAnsi="Times New Roman" w:cs="Times New Roman"/>
              </w:rPr>
              <w:t xml:space="preserve"> </w:t>
            </w:r>
          </w:p>
          <w:p w:rsidR="002A5698" w:rsidRDefault="002826B9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Дачный участок</w:t>
            </w:r>
          </w:p>
          <w:p w:rsidR="002826B9" w:rsidRPr="002A5698" w:rsidRDefault="002A5698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  <w:p w:rsidR="002826B9" w:rsidRPr="002A5698" w:rsidRDefault="002826B9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26B9" w:rsidRPr="002A5698" w:rsidRDefault="00F22BE7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Дачный участок</w:t>
            </w:r>
            <w:r w:rsidR="002826B9" w:rsidRPr="002A5698">
              <w:rPr>
                <w:rFonts w:ascii="Times New Roman" w:hAnsi="Times New Roman" w:cs="Times New Roman"/>
              </w:rPr>
              <w:t xml:space="preserve"> </w:t>
            </w:r>
          </w:p>
          <w:p w:rsidR="00F53249" w:rsidRPr="002A5698" w:rsidRDefault="00F53249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доля:1/2)</w:t>
            </w:r>
          </w:p>
          <w:p w:rsidR="00F22BE7" w:rsidRPr="002A5698" w:rsidRDefault="00F22BE7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3249" w:rsidRPr="002A5698" w:rsidRDefault="00F53249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2BE7" w:rsidRPr="002A5698" w:rsidRDefault="00F22BE7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Жилой дом</w:t>
            </w:r>
          </w:p>
          <w:p w:rsidR="00F53249" w:rsidRPr="002A5698" w:rsidRDefault="00F53249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доля:1/3)</w:t>
            </w:r>
          </w:p>
          <w:p w:rsidR="00F22BE7" w:rsidRPr="002A5698" w:rsidRDefault="00F22BE7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2BE7" w:rsidRPr="002A5698" w:rsidRDefault="00F22BE7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1B1" w:rsidRPr="002A5698" w:rsidRDefault="002826B9" w:rsidP="00A951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600,0</w:t>
            </w:r>
          </w:p>
          <w:p w:rsidR="002826B9" w:rsidRPr="002A5698" w:rsidRDefault="002826B9" w:rsidP="00A951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826B9" w:rsidRPr="002A5698" w:rsidRDefault="002826B9" w:rsidP="00A951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648,0</w:t>
            </w:r>
          </w:p>
          <w:p w:rsidR="00F22BE7" w:rsidRPr="002A5698" w:rsidRDefault="00F22BE7" w:rsidP="00A951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2BE7" w:rsidRPr="002A5698" w:rsidRDefault="00F22BE7" w:rsidP="00F22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2BE7" w:rsidRPr="002A5698" w:rsidRDefault="00F22BE7" w:rsidP="00F22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2600,0</w:t>
            </w:r>
          </w:p>
          <w:p w:rsidR="00F22BE7" w:rsidRPr="002A5698" w:rsidRDefault="00F22BE7" w:rsidP="00F22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3249" w:rsidRPr="002A5698" w:rsidRDefault="00F53249" w:rsidP="00F22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3249" w:rsidRPr="002A5698" w:rsidRDefault="00F53249" w:rsidP="00F22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2BE7" w:rsidRPr="002A5698" w:rsidRDefault="00F22BE7" w:rsidP="00F22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6B9" w:rsidRPr="002A5698" w:rsidRDefault="002826B9" w:rsidP="002826B9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  <w:p w:rsidR="002826B9" w:rsidRPr="002A5698" w:rsidRDefault="002826B9" w:rsidP="002826B9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  <w:p w:rsidR="00F22BE7" w:rsidRPr="002A5698" w:rsidRDefault="00F22BE7" w:rsidP="00F22BE7">
            <w:pPr>
              <w:jc w:val="center"/>
              <w:rPr>
                <w:rFonts w:ascii="Times New Roman" w:hAnsi="Times New Roman" w:cs="Times New Roman"/>
              </w:rPr>
            </w:pPr>
          </w:p>
          <w:p w:rsidR="00F22BE7" w:rsidRPr="002A5698" w:rsidRDefault="00F22BE7" w:rsidP="00F22BE7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  <w:p w:rsidR="00F53249" w:rsidRPr="002A5698" w:rsidRDefault="00F53249" w:rsidP="00F22BE7">
            <w:pPr>
              <w:jc w:val="center"/>
              <w:rPr>
                <w:rFonts w:ascii="Times New Roman" w:hAnsi="Times New Roman" w:cs="Times New Roman"/>
              </w:rPr>
            </w:pPr>
          </w:p>
          <w:p w:rsidR="00F22BE7" w:rsidRPr="002A5698" w:rsidRDefault="00F22BE7" w:rsidP="00F53249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  <w:p w:rsidR="007A35C3" w:rsidRPr="002A5698" w:rsidRDefault="007A35C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5C3" w:rsidRPr="002A5698" w:rsidRDefault="00F22BE7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Легковой автомобиль</w:t>
            </w:r>
          </w:p>
          <w:p w:rsidR="00F22BE7" w:rsidRPr="002A5698" w:rsidRDefault="00F22BE7" w:rsidP="00DC64E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5698">
              <w:rPr>
                <w:rFonts w:ascii="Times New Roman" w:hAnsi="Times New Roman" w:cs="Times New Roman"/>
                <w:lang w:val="en-US"/>
              </w:rPr>
              <w:t>Peugeot 4008</w:t>
            </w:r>
          </w:p>
          <w:p w:rsidR="003832B2" w:rsidRPr="002A5698" w:rsidRDefault="003832B2" w:rsidP="003832B2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5C3" w:rsidRPr="002A5698" w:rsidRDefault="00F22BE7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5C3" w:rsidRPr="002A5698" w:rsidRDefault="00411ED1" w:rsidP="00DC6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5C3" w:rsidRPr="002A5698" w:rsidRDefault="00411ED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5698" w:rsidRPr="002A5698" w:rsidTr="00A951B1">
        <w:trPr>
          <w:trHeight w:val="24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а Ольга Анатоль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</w:t>
            </w:r>
            <w:r w:rsidRPr="002A5698">
              <w:rPr>
                <w:rFonts w:ascii="Times New Roman" w:hAnsi="Times New Roman" w:cs="Times New Roman"/>
              </w:rPr>
              <w:t xml:space="preserve"> к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1 303 664,9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Default="002A5698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5698" w:rsidRPr="002A5698" w:rsidRDefault="002A5698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A951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2826B9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A5698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KIA RIO</w:t>
            </w:r>
          </w:p>
          <w:p w:rsidR="002A5698" w:rsidRPr="002A5698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DC6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2A5698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2B0" w:rsidRPr="002A5698" w:rsidTr="001B2D64">
        <w:trPr>
          <w:trHeight w:val="24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ошина Марина Вячеславовна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  <w:r w:rsidRPr="002A5698">
              <w:rPr>
                <w:rFonts w:ascii="Times New Roman" w:hAnsi="Times New Roman" w:cs="Times New Roman"/>
              </w:rPr>
              <w:t xml:space="preserve"> к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7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392,3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1E72B0" w:rsidRPr="002A5698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8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</w:tc>
      </w:tr>
      <w:tr w:rsidR="001E72B0" w:rsidRPr="002A5698" w:rsidTr="001E72B0">
        <w:trPr>
          <w:trHeight w:val="24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186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Квартира</w:t>
            </w:r>
          </w:p>
          <w:p w:rsidR="001E72B0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A5698">
              <w:rPr>
                <w:rFonts w:ascii="Times New Roman" w:hAnsi="Times New Roman" w:cs="Times New Roman"/>
              </w:rPr>
              <w:t>Renault</w:t>
            </w:r>
            <w:proofErr w:type="spellEnd"/>
            <w:r w:rsidRPr="002A56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698">
              <w:rPr>
                <w:rFonts w:ascii="Times New Roman" w:hAnsi="Times New Roman" w:cs="Times New Roman"/>
              </w:rPr>
              <w:t>Megane</w:t>
            </w:r>
            <w:proofErr w:type="spellEnd"/>
          </w:p>
          <w:p w:rsidR="001E72B0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2B0" w:rsidRPr="002A5698" w:rsidTr="001E72B0">
        <w:trPr>
          <w:trHeight w:val="24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Default="001E72B0" w:rsidP="001E7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</w:tc>
      </w:tr>
      <w:tr w:rsidR="001E72B0" w:rsidRPr="002A5698" w:rsidTr="001B2D64">
        <w:trPr>
          <w:trHeight w:val="24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72B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Default="001E72B0" w:rsidP="001E7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Квартира</w:t>
            </w:r>
          </w:p>
          <w:p w:rsidR="001E72B0" w:rsidRDefault="001E72B0" w:rsidP="001E7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2B0" w:rsidRPr="002A5698" w:rsidRDefault="001E72B0" w:rsidP="001E72B0">
            <w:pPr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F5E26" w:rsidRPr="002A5698" w:rsidRDefault="00FF5E26" w:rsidP="00FF5E26">
      <w:pPr>
        <w:pStyle w:val="ConsPlusNormal"/>
        <w:jc w:val="both"/>
        <w:rPr>
          <w:rFonts w:ascii="Times New Roman" w:hAnsi="Times New Roman" w:cs="Times New Roman"/>
        </w:rPr>
      </w:pPr>
    </w:p>
    <w:p w:rsidR="00FF5E26" w:rsidRPr="002A5698" w:rsidRDefault="00FF5E26" w:rsidP="00FF5E26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408FB" w:rsidRPr="002A5698" w:rsidRDefault="00D408FB">
      <w:pPr>
        <w:rPr>
          <w:rFonts w:ascii="Times New Roman" w:hAnsi="Times New Roman" w:cs="Times New Roman"/>
        </w:rPr>
      </w:pPr>
    </w:p>
    <w:sectPr w:rsidR="00D408FB" w:rsidRPr="002A5698" w:rsidSect="00FB332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AA" w:rsidRDefault="002C59AA" w:rsidP="00FB3323">
      <w:pPr>
        <w:spacing w:after="0" w:line="240" w:lineRule="auto"/>
      </w:pPr>
      <w:r>
        <w:separator/>
      </w:r>
    </w:p>
  </w:endnote>
  <w:endnote w:type="continuationSeparator" w:id="0">
    <w:p w:rsidR="002C59AA" w:rsidRDefault="002C59AA" w:rsidP="00FB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AA" w:rsidRDefault="002C59AA" w:rsidP="00FB3323">
      <w:pPr>
        <w:spacing w:after="0" w:line="240" w:lineRule="auto"/>
      </w:pPr>
      <w:r>
        <w:separator/>
      </w:r>
    </w:p>
  </w:footnote>
  <w:footnote w:type="continuationSeparator" w:id="0">
    <w:p w:rsidR="002C59AA" w:rsidRDefault="002C59AA" w:rsidP="00FB3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48"/>
    <w:rsid w:val="001E72B0"/>
    <w:rsid w:val="00217C05"/>
    <w:rsid w:val="0027268D"/>
    <w:rsid w:val="002826B9"/>
    <w:rsid w:val="002A5698"/>
    <w:rsid w:val="002C59AA"/>
    <w:rsid w:val="003832B2"/>
    <w:rsid w:val="004007DF"/>
    <w:rsid w:val="00411ED1"/>
    <w:rsid w:val="0053765C"/>
    <w:rsid w:val="005C2ED6"/>
    <w:rsid w:val="00637DDF"/>
    <w:rsid w:val="006739E0"/>
    <w:rsid w:val="007A35C3"/>
    <w:rsid w:val="007F2C8D"/>
    <w:rsid w:val="00867898"/>
    <w:rsid w:val="00A4001A"/>
    <w:rsid w:val="00A951B1"/>
    <w:rsid w:val="00B05EF2"/>
    <w:rsid w:val="00CF218F"/>
    <w:rsid w:val="00D408FB"/>
    <w:rsid w:val="00D72948"/>
    <w:rsid w:val="00DC64E5"/>
    <w:rsid w:val="00E25A05"/>
    <w:rsid w:val="00ED6891"/>
    <w:rsid w:val="00EF73E9"/>
    <w:rsid w:val="00F22BE7"/>
    <w:rsid w:val="00F53249"/>
    <w:rsid w:val="00FB3323"/>
    <w:rsid w:val="00FC148E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5E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23"/>
  </w:style>
  <w:style w:type="paragraph" w:styleId="a5">
    <w:name w:val="footer"/>
    <w:basedOn w:val="a"/>
    <w:link w:val="a6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23"/>
  </w:style>
  <w:style w:type="paragraph" w:styleId="a7">
    <w:name w:val="Balloon Text"/>
    <w:basedOn w:val="a"/>
    <w:link w:val="a8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5E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23"/>
  </w:style>
  <w:style w:type="paragraph" w:styleId="a5">
    <w:name w:val="footer"/>
    <w:basedOn w:val="a"/>
    <w:link w:val="a6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23"/>
  </w:style>
  <w:style w:type="paragraph" w:styleId="a7">
    <w:name w:val="Balloon Text"/>
    <w:basedOn w:val="a"/>
    <w:link w:val="a8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F879-494B-4B77-8678-40D3511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zer</dc:creator>
  <cp:lastModifiedBy>user01</cp:lastModifiedBy>
  <cp:revision>2</cp:revision>
  <cp:lastPrinted>2015-05-06T06:56:00Z</cp:lastPrinted>
  <dcterms:created xsi:type="dcterms:W3CDTF">2016-10-12T11:12:00Z</dcterms:created>
  <dcterms:modified xsi:type="dcterms:W3CDTF">2016-10-12T11:12:00Z</dcterms:modified>
</cp:coreProperties>
</file>